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9763F">
        <w:rPr>
          <w:rFonts w:ascii="Times New Roman" w:hAnsi="Times New Roman"/>
          <w:caps/>
          <w:color w:val="000000"/>
          <w:sz w:val="18"/>
          <w:szCs w:val="20"/>
        </w:rPr>
        <w:t>48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59763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2.07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59763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2.07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59763F" w:rsidP="0059763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РЕКРО», Адрес: 115162, РФ, г. Москва, ул. Шухова, д. 17, к. 2, ИНН (7725329155) - при условии уплаты взноса в компенсационный фонд возмещения вреда (1 уровень ответственности по обязательствам);</w:t>
      </w:r>
    </w:p>
    <w:p w:rsidR="0059763F" w:rsidRPr="0059763F" w:rsidRDefault="0059763F" w:rsidP="0059763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63F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4A3D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1668-F408-4E69-B841-1CA04864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7-15T12:25:00Z</cp:lastPrinted>
  <dcterms:created xsi:type="dcterms:W3CDTF">2024-07-15T12:24:00Z</dcterms:created>
  <dcterms:modified xsi:type="dcterms:W3CDTF">2024-07-15T12:31:00Z</dcterms:modified>
</cp:coreProperties>
</file>